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89549" w14:textId="77777777" w:rsidR="00F81744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B3597DD" wp14:editId="520FE255">
            <wp:simplePos x="0" y="0"/>
            <wp:positionH relativeFrom="column">
              <wp:posOffset>2257425</wp:posOffset>
            </wp:positionH>
            <wp:positionV relativeFrom="paragraph">
              <wp:posOffset>114300</wp:posOffset>
            </wp:positionV>
            <wp:extent cx="1433513" cy="1433513"/>
            <wp:effectExtent l="0" t="0" r="0" b="0"/>
            <wp:wrapTopAndBottom distT="114300" distB="1143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3" cy="1433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B3C5E6" w14:textId="77777777" w:rsidR="00F81744" w:rsidRDefault="00000000">
      <w:pPr>
        <w:jc w:val="center"/>
      </w:pPr>
      <w:r>
        <w:t>Ain Shams University</w:t>
      </w:r>
    </w:p>
    <w:p w14:paraId="2DBBBAC2" w14:textId="77777777" w:rsidR="00F81744" w:rsidRDefault="00000000">
      <w:pPr>
        <w:jc w:val="center"/>
      </w:pPr>
      <w:r>
        <w:t>Faculty of Engineering</w:t>
      </w:r>
    </w:p>
    <w:p w14:paraId="15F872C8" w14:textId="77777777" w:rsidR="00F81744" w:rsidRDefault="00000000">
      <w:pPr>
        <w:jc w:val="center"/>
      </w:pPr>
      <w:r>
        <w:t>Department of Computer Engineering and Software Systems</w:t>
      </w:r>
    </w:p>
    <w:p w14:paraId="77580F03" w14:textId="77777777" w:rsidR="00F81744" w:rsidRDefault="00F81744"/>
    <w:p w14:paraId="0844D450" w14:textId="77777777" w:rsidR="00F81744" w:rsidRDefault="00F81744"/>
    <w:p w14:paraId="5391BC08" w14:textId="77777777" w:rsidR="00F81744" w:rsidRDefault="00F81744"/>
    <w:p w14:paraId="18E756E0" w14:textId="77777777" w:rsidR="00F81744" w:rsidRDefault="00F81744"/>
    <w:p w14:paraId="7DFC8C4A" w14:textId="77777777" w:rsidR="00F81744" w:rsidRDefault="00F81744"/>
    <w:p w14:paraId="5C9EE692" w14:textId="77777777" w:rsidR="00F81744" w:rsidRDefault="00F81744"/>
    <w:p w14:paraId="57005A43" w14:textId="77777777" w:rsidR="00F81744" w:rsidRDefault="00F81744"/>
    <w:p w14:paraId="43939368" w14:textId="77777777" w:rsidR="00F81744" w:rsidRDefault="00F81744"/>
    <w:p w14:paraId="0F8AD92C" w14:textId="77777777" w:rsidR="00F81744" w:rsidRDefault="00F81744"/>
    <w:p w14:paraId="5CBA1F09" w14:textId="77777777" w:rsidR="00F81744" w:rsidRDefault="00F81744"/>
    <w:p w14:paraId="6B4582FE" w14:textId="77777777" w:rsidR="00F81744" w:rsidRDefault="00F81744"/>
    <w:p w14:paraId="05C6B537" w14:textId="7A7623DB" w:rsidR="007B49DB" w:rsidRDefault="007B49DB" w:rsidP="007B49DB">
      <w:pPr>
        <w:spacing w:before="2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emantic Web of Arts</w:t>
      </w:r>
    </w:p>
    <w:p w14:paraId="19C41A34" w14:textId="77777777" w:rsidR="00F81744" w:rsidRDefault="00F81744">
      <w:pPr>
        <w:rPr>
          <w:b/>
          <w:sz w:val="34"/>
          <w:szCs w:val="34"/>
        </w:rPr>
      </w:pPr>
    </w:p>
    <w:p w14:paraId="132E0CC4" w14:textId="77777777" w:rsidR="00F81744" w:rsidRDefault="00F81744"/>
    <w:p w14:paraId="68AC86CE" w14:textId="77777777" w:rsidR="00F81744" w:rsidRDefault="00F81744"/>
    <w:p w14:paraId="3DBC713E" w14:textId="77777777" w:rsidR="00F81744" w:rsidRDefault="00F81744"/>
    <w:p w14:paraId="01511A4A" w14:textId="77777777" w:rsidR="00F81744" w:rsidRDefault="00F81744"/>
    <w:p w14:paraId="1F6A364B" w14:textId="77777777" w:rsidR="00F81744" w:rsidRDefault="00F81744"/>
    <w:p w14:paraId="48B19192" w14:textId="77777777" w:rsidR="00F81744" w:rsidRDefault="00F81744"/>
    <w:p w14:paraId="5F2A6777" w14:textId="77777777" w:rsidR="00F81744" w:rsidRDefault="00F81744"/>
    <w:p w14:paraId="78D02515" w14:textId="77777777" w:rsidR="00F81744" w:rsidRDefault="00F81744">
      <w:pPr>
        <w:jc w:val="center"/>
        <w:rPr>
          <w:sz w:val="30"/>
          <w:szCs w:val="30"/>
        </w:rPr>
      </w:pPr>
    </w:p>
    <w:p w14:paraId="642B8333" w14:textId="5982C788" w:rsidR="00F81744" w:rsidRPr="00433825" w:rsidRDefault="00433825">
      <w:pPr>
        <w:rPr>
          <w:b/>
          <w:bCs/>
        </w:rPr>
      </w:pPr>
      <w:r w:rsidRPr="00433825">
        <w:rPr>
          <w:b/>
          <w:bCs/>
        </w:rPr>
        <w:t>Team Members</w:t>
      </w:r>
    </w:p>
    <w:p w14:paraId="74551D02" w14:textId="77777777" w:rsidR="00F81744" w:rsidRDefault="00F817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33825" w14:paraId="17103D76" w14:textId="77777777" w:rsidTr="00433825">
        <w:trPr>
          <w:trHeight w:val="317"/>
        </w:trPr>
        <w:tc>
          <w:tcPr>
            <w:tcW w:w="4675" w:type="dxa"/>
          </w:tcPr>
          <w:p w14:paraId="6B7816EB" w14:textId="5F03EA0B" w:rsidR="00433825" w:rsidRDefault="00433825">
            <w:r>
              <w:t>Ali Sayed Attia Elganzory</w:t>
            </w:r>
          </w:p>
        </w:tc>
        <w:tc>
          <w:tcPr>
            <w:tcW w:w="4675" w:type="dxa"/>
          </w:tcPr>
          <w:p w14:paraId="791433B2" w14:textId="5167543C" w:rsidR="00433825" w:rsidRDefault="00433825" w:rsidP="00433825">
            <w:pPr>
              <w:jc w:val="right"/>
            </w:pPr>
            <w:r>
              <w:t>18P2073</w:t>
            </w:r>
          </w:p>
        </w:tc>
      </w:tr>
      <w:tr w:rsidR="00433825" w14:paraId="2E6C32C8" w14:textId="77777777" w:rsidTr="00433825">
        <w:trPr>
          <w:trHeight w:val="317"/>
        </w:trPr>
        <w:tc>
          <w:tcPr>
            <w:tcW w:w="4675" w:type="dxa"/>
          </w:tcPr>
          <w:p w14:paraId="65128CD7" w14:textId="76FE8F48" w:rsidR="00433825" w:rsidRDefault="00433825">
            <w:r>
              <w:t>Mohamed Ahmed Hassan Elsayed</w:t>
            </w:r>
          </w:p>
        </w:tc>
        <w:tc>
          <w:tcPr>
            <w:tcW w:w="4675" w:type="dxa"/>
          </w:tcPr>
          <w:p w14:paraId="13B1FE0F" w14:textId="1E95D64D" w:rsidR="00433825" w:rsidRDefault="00433825" w:rsidP="00433825">
            <w:pPr>
              <w:jc w:val="right"/>
            </w:pPr>
            <w:r>
              <w:t>18P</w:t>
            </w:r>
            <w:r w:rsidR="007E0AE0">
              <w:t>3206</w:t>
            </w:r>
          </w:p>
        </w:tc>
      </w:tr>
      <w:tr w:rsidR="00433825" w14:paraId="43A8CF9A" w14:textId="77777777" w:rsidTr="00433825">
        <w:trPr>
          <w:trHeight w:val="317"/>
        </w:trPr>
        <w:tc>
          <w:tcPr>
            <w:tcW w:w="4675" w:type="dxa"/>
          </w:tcPr>
          <w:p w14:paraId="07E4F861" w14:textId="6A285C06" w:rsidR="00433825" w:rsidRDefault="00433825">
            <w:r>
              <w:t>Youssef Ahmed Ibrahim Abdelkader</w:t>
            </w:r>
          </w:p>
        </w:tc>
        <w:tc>
          <w:tcPr>
            <w:tcW w:w="4675" w:type="dxa"/>
          </w:tcPr>
          <w:p w14:paraId="76194CEB" w14:textId="1660031C" w:rsidR="00433825" w:rsidRDefault="00433825" w:rsidP="00433825">
            <w:pPr>
              <w:jc w:val="right"/>
            </w:pPr>
            <w:r>
              <w:t>18P</w:t>
            </w:r>
            <w:r w:rsidR="007E0AE0">
              <w:t>7042</w:t>
            </w:r>
          </w:p>
        </w:tc>
      </w:tr>
    </w:tbl>
    <w:p w14:paraId="0046BBA2" w14:textId="77777777" w:rsidR="00F81744" w:rsidRDefault="00F81744"/>
    <w:p w14:paraId="3498EA87" w14:textId="77777777" w:rsidR="00F81744" w:rsidRDefault="00F81744"/>
    <w:p w14:paraId="696A0B1E" w14:textId="77777777" w:rsidR="00F81744" w:rsidRDefault="00F81744"/>
    <w:sdt>
      <w:sdtPr>
        <w:id w:val="7310213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4B157052" w14:textId="0B70D1D1" w:rsidR="007E3AE4" w:rsidRDefault="007E3AE4">
          <w:pPr>
            <w:pStyle w:val="TOCHeading"/>
          </w:pPr>
          <w:r w:rsidRPr="007E3AE4">
            <w:rPr>
              <w:rFonts w:asciiTheme="minorBidi" w:hAnsiTheme="minorBidi" w:cstheme="minorBidi"/>
            </w:rPr>
            <w:t>Table</w:t>
          </w:r>
          <w:r>
            <w:t xml:space="preserve"> of Contents</w:t>
          </w:r>
        </w:p>
        <w:p w14:paraId="5C2FF41A" w14:textId="64A73758" w:rsidR="007E3AE4" w:rsidRDefault="007E3A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0039" w:history="1">
            <w:r w:rsidRPr="00201C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6C20" w14:textId="2C22401B" w:rsidR="007E3AE4" w:rsidRDefault="007E3A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0" w:history="1">
            <w:r w:rsidRPr="00201C7D">
              <w:rPr>
                <w:rStyle w:val="Hyperlink"/>
                <w:noProof/>
              </w:rPr>
              <w:t>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E9EE" w14:textId="1FD600B9" w:rsidR="007E3AE4" w:rsidRDefault="007E3AE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1" w:history="1">
            <w:r w:rsidRPr="00201C7D">
              <w:rPr>
                <w:rStyle w:val="Hyperlink"/>
                <w:noProof/>
              </w:rPr>
              <w:t>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354A" w14:textId="79E39934" w:rsidR="007E3AE4" w:rsidRDefault="007E3AE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2" w:history="1">
            <w:r w:rsidRPr="00201C7D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2BF4" w14:textId="68F85B04" w:rsidR="007E3AE4" w:rsidRDefault="007E3A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3" w:history="1">
            <w:r w:rsidRPr="00201C7D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01D6" w14:textId="1E852C02" w:rsidR="007E3AE4" w:rsidRDefault="007E3AE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4" w:history="1">
            <w:r w:rsidRPr="00201C7D">
              <w:rPr>
                <w:rStyle w:val="Hyperlink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528C" w14:textId="7B1AEE91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5" w:history="1">
            <w:r w:rsidRPr="00201C7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9C9B" w14:textId="36CDA151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6" w:history="1">
            <w:r w:rsidRPr="00201C7D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8E51" w14:textId="2081E36F" w:rsidR="007E3AE4" w:rsidRDefault="007E3AE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7" w:history="1">
            <w:r w:rsidRPr="00201C7D">
              <w:rPr>
                <w:rStyle w:val="Hyperlink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B97B" w14:textId="1C47C97E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8" w:history="1">
            <w:r w:rsidRPr="00201C7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677F" w14:textId="53ED52B3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49" w:history="1">
            <w:r w:rsidRPr="00201C7D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560" w14:textId="2854ADEA" w:rsidR="007E3AE4" w:rsidRDefault="007E3AE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0" w:history="1">
            <w:r w:rsidRPr="00201C7D">
              <w:rPr>
                <w:rStyle w:val="Hyperlink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6D3B" w14:textId="54420A28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1" w:history="1">
            <w:r w:rsidRPr="00201C7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5A9B" w14:textId="1E5EA7BE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2" w:history="1">
            <w:r w:rsidRPr="00201C7D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D4E8" w14:textId="6C2A0DC7" w:rsidR="007E3AE4" w:rsidRDefault="007E3AE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3" w:history="1">
            <w:r w:rsidRPr="00201C7D">
              <w:rPr>
                <w:rStyle w:val="Hyperlink"/>
                <w:noProof/>
              </w:rPr>
              <w:t>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B800" w14:textId="7C586845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4" w:history="1">
            <w:r w:rsidRPr="00201C7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AB3F" w14:textId="644C32D0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5" w:history="1">
            <w:r w:rsidRPr="00201C7D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6229" w14:textId="558646B2" w:rsidR="007E3AE4" w:rsidRDefault="007E3AE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6" w:history="1">
            <w:r w:rsidRPr="00201C7D">
              <w:rPr>
                <w:rStyle w:val="Hyperlink"/>
                <w:noProof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834F" w14:textId="5A1B97C8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7" w:history="1">
            <w:r w:rsidRPr="00201C7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1AF5" w14:textId="1E5D3786" w:rsidR="007E3AE4" w:rsidRDefault="007E3AE4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8" w:history="1">
            <w:r w:rsidRPr="00201C7D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F7C2" w14:textId="0753D1BD" w:rsidR="007E3AE4" w:rsidRDefault="007E3A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59" w:history="1">
            <w:r w:rsidRPr="00201C7D">
              <w:rPr>
                <w:rStyle w:val="Hyperlink"/>
                <w:noProof/>
              </w:rPr>
              <w:t>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7D47" w14:textId="21DF4D0B" w:rsidR="007E3AE4" w:rsidRDefault="007E3AE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410060" w:history="1">
            <w:r w:rsidRPr="00201C7D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CC10" w14:textId="083E08A7" w:rsidR="007E3AE4" w:rsidRDefault="007E3AE4">
          <w:r>
            <w:rPr>
              <w:b/>
              <w:bCs/>
              <w:noProof/>
            </w:rPr>
            <w:fldChar w:fldCharType="end"/>
          </w:r>
        </w:p>
      </w:sdtContent>
    </w:sdt>
    <w:p w14:paraId="7674AFB1" w14:textId="77777777" w:rsidR="007E3AE4" w:rsidRDefault="007E3AE4"/>
    <w:p w14:paraId="4A77E713" w14:textId="77777777" w:rsidR="007E3AE4" w:rsidRDefault="007E3AE4"/>
    <w:p w14:paraId="1D2E9A38" w14:textId="77777777" w:rsidR="007E3AE4" w:rsidRDefault="007E3AE4"/>
    <w:p w14:paraId="1BAF52AD" w14:textId="77777777" w:rsidR="007E3AE4" w:rsidRDefault="007E3AE4"/>
    <w:p w14:paraId="283A3108" w14:textId="77777777" w:rsidR="007E3AE4" w:rsidRDefault="007E3AE4"/>
    <w:p w14:paraId="06D1633A" w14:textId="77777777" w:rsidR="007E3AE4" w:rsidRDefault="007E3AE4"/>
    <w:p w14:paraId="04F8C9E9" w14:textId="77777777" w:rsidR="007E3AE4" w:rsidRDefault="007E3AE4"/>
    <w:p w14:paraId="0FE2A1A0" w14:textId="77777777" w:rsidR="007E3AE4" w:rsidRDefault="007E3AE4"/>
    <w:p w14:paraId="3361726A" w14:textId="77777777" w:rsidR="007E3AE4" w:rsidRDefault="007E3AE4"/>
    <w:p w14:paraId="049AE96D" w14:textId="77777777" w:rsidR="007E3AE4" w:rsidRDefault="007E3AE4"/>
    <w:p w14:paraId="4EA23B94" w14:textId="59F4979A" w:rsidR="00667562" w:rsidRDefault="00667562" w:rsidP="00667562">
      <w:pPr>
        <w:pStyle w:val="Heading1"/>
      </w:pPr>
      <w:bookmarkStart w:id="0" w:name="_Toc135410039"/>
      <w:r>
        <w:lastRenderedPageBreak/>
        <w:t>Introduction</w:t>
      </w:r>
      <w:bookmarkEnd w:id="0"/>
    </w:p>
    <w:p w14:paraId="75F3056C" w14:textId="57FFDE2D" w:rsidR="00667562" w:rsidRDefault="00667562" w:rsidP="00667562">
      <w:pPr>
        <w:rPr>
          <w:lang w:val="en-US"/>
        </w:rPr>
      </w:pPr>
      <w:r>
        <w:rPr>
          <w:lang w:val="en-US"/>
        </w:rPr>
        <w:t>This project illustrates the different aspects of creating a semantic web construct. This semantic web presents the ontology of fine arts like books, paintings, and their corresponding authors.</w:t>
      </w:r>
    </w:p>
    <w:p w14:paraId="06836B41" w14:textId="6CD97B20" w:rsidR="00667562" w:rsidRDefault="00667562" w:rsidP="00667562">
      <w:pPr>
        <w:rPr>
          <w:lang w:val="en-US"/>
        </w:rPr>
      </w:pPr>
    </w:p>
    <w:p w14:paraId="5E7E7DF8" w14:textId="14EDC194" w:rsidR="00667562" w:rsidRDefault="00667562" w:rsidP="00667562">
      <w:pPr>
        <w:rPr>
          <w:lang w:val="en-US"/>
        </w:rPr>
      </w:pPr>
      <w:r>
        <w:rPr>
          <w:lang w:val="en-US"/>
        </w:rPr>
        <w:t>To define the abstract entities</w:t>
      </w:r>
      <w:r w:rsidR="00915FB3">
        <w:rPr>
          <w:lang w:val="en-US"/>
        </w:rPr>
        <w:t xml:space="preserve"> (classes)</w:t>
      </w:r>
      <w:r>
        <w:rPr>
          <w:lang w:val="en-US"/>
        </w:rPr>
        <w:t xml:space="preserve"> and the concrete individuals along with the other detailed properties, a Resource Description Framework (RDF) is used to write an OWL file. This has been carried out using a visual tool called Prot</w:t>
      </w:r>
      <w:r w:rsidRPr="00667562">
        <w:rPr>
          <w:lang w:val="en-US"/>
        </w:rPr>
        <w:t>égé</w:t>
      </w:r>
      <w:r>
        <w:rPr>
          <w:lang w:val="en-US"/>
        </w:rPr>
        <w:t>.</w:t>
      </w:r>
    </w:p>
    <w:p w14:paraId="68A54AFE" w14:textId="77777777" w:rsidR="00667562" w:rsidRDefault="00667562" w:rsidP="00667562">
      <w:pPr>
        <w:rPr>
          <w:lang w:val="en-US"/>
        </w:rPr>
      </w:pPr>
    </w:p>
    <w:p w14:paraId="74D1ADE4" w14:textId="273D4373" w:rsidR="00667562" w:rsidRDefault="00667562" w:rsidP="00667562">
      <w:pPr>
        <w:rPr>
          <w:lang w:val="en-US"/>
        </w:rPr>
      </w:pPr>
      <w:r w:rsidRPr="00667562">
        <w:rPr>
          <w:lang w:val="en-US"/>
        </w:rPr>
        <w:t xml:space="preserve">A desktop application is created to retrieve the created (semantic) information or more formally </w:t>
      </w:r>
      <w:r w:rsidRPr="00667562">
        <w:rPr>
          <w:i/>
          <w:iCs/>
          <w:lang w:val="en-US"/>
        </w:rPr>
        <w:t>query</w:t>
      </w:r>
      <w:r w:rsidRPr="00667562">
        <w:rPr>
          <w:lang w:val="en-US"/>
        </w:rPr>
        <w:t xml:space="preserve"> it</w:t>
      </w:r>
      <w:r>
        <w:rPr>
          <w:lang w:val="en-US"/>
        </w:rPr>
        <w:t>. The application accepts any query, processes it using the Apache Jena library, and then displays the results in a tabular format. For further illustration purposes, a simple web application has been created.</w:t>
      </w:r>
    </w:p>
    <w:p w14:paraId="6E069D04" w14:textId="77777777" w:rsidR="00667562" w:rsidRDefault="00667562" w:rsidP="00667562">
      <w:pPr>
        <w:rPr>
          <w:lang w:val="en-US"/>
        </w:rPr>
      </w:pPr>
    </w:p>
    <w:p w14:paraId="5996B36B" w14:textId="692ACED4" w:rsidR="00667562" w:rsidRDefault="00667562" w:rsidP="00667562">
      <w:pPr>
        <w:pStyle w:val="Heading1"/>
      </w:pPr>
      <w:bookmarkStart w:id="1" w:name="_Toc135410040"/>
      <w:r>
        <w:t>Ontology</w:t>
      </w:r>
      <w:bookmarkEnd w:id="1"/>
    </w:p>
    <w:p w14:paraId="7D34916D" w14:textId="05EF517E" w:rsidR="00667562" w:rsidRDefault="00667562" w:rsidP="00667562">
      <w:pPr>
        <w:rPr>
          <w:lang w:val="en-US"/>
        </w:rPr>
      </w:pPr>
      <w:r>
        <w:rPr>
          <w:lang w:val="en-US"/>
        </w:rPr>
        <w:t xml:space="preserve">There are mainly two categories of </w:t>
      </w:r>
      <w:r w:rsidR="00915FB3">
        <w:rPr>
          <w:lang w:val="en-US"/>
        </w:rPr>
        <w:t>classes</w:t>
      </w:r>
      <w:r>
        <w:rPr>
          <w:lang w:val="en-US"/>
        </w:rPr>
        <w:t>: person</w:t>
      </w:r>
      <w:r w:rsidR="00BB2FDF">
        <w:rPr>
          <w:lang w:val="en-US"/>
        </w:rPr>
        <w:t>s</w:t>
      </w:r>
      <w:r>
        <w:rPr>
          <w:lang w:val="en-US"/>
        </w:rPr>
        <w:t xml:space="preserve"> embodied in the authors and </w:t>
      </w:r>
      <w:r w:rsidR="005F56F5">
        <w:rPr>
          <w:lang w:val="en-US"/>
        </w:rPr>
        <w:t>artworks</w:t>
      </w:r>
      <w:r>
        <w:rPr>
          <w:lang w:val="en-US"/>
        </w:rPr>
        <w:t xml:space="preserve"> like books and paintings.</w:t>
      </w:r>
      <w:r w:rsidR="00915FB3">
        <w:rPr>
          <w:lang w:val="en-US"/>
        </w:rPr>
        <w:t xml:space="preserve"> Each author has a data property of their birth year. Each artwork has an object property of the author and a data property of its publication year.</w:t>
      </w:r>
    </w:p>
    <w:p w14:paraId="57C3FC49" w14:textId="4177724B" w:rsidR="00915FB3" w:rsidRDefault="00915FB3" w:rsidP="00915FB3">
      <w:pPr>
        <w:pStyle w:val="Heading2"/>
      </w:pPr>
      <w:bookmarkStart w:id="2" w:name="_Toc135410041"/>
      <w:r>
        <w:t>Hierarchies</w:t>
      </w:r>
      <w:bookmarkEnd w:id="2"/>
    </w:p>
    <w:p w14:paraId="6F54CB62" w14:textId="35FC9915" w:rsidR="00915FB3" w:rsidRDefault="00915FB3" w:rsidP="00915FB3">
      <w:pPr>
        <w:rPr>
          <w:lang w:val="en-US"/>
        </w:rPr>
      </w:pPr>
      <w:r w:rsidRPr="00915FB3">
        <w:rPr>
          <w:lang w:val="en-US"/>
        </w:rPr>
        <w:drawing>
          <wp:inline distT="0" distB="0" distL="0" distR="0" wp14:anchorId="368988A1" wp14:editId="751DE05D">
            <wp:extent cx="5943600" cy="1468755"/>
            <wp:effectExtent l="0" t="0" r="0" b="0"/>
            <wp:docPr id="37919113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1135" name="Picture 1" descr="A picture containing text, font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61BA" w14:textId="77777777" w:rsidR="00915FB3" w:rsidRDefault="00915FB3" w:rsidP="00915FB3">
      <w:pPr>
        <w:rPr>
          <w:lang w:val="en-US"/>
        </w:rPr>
      </w:pPr>
    </w:p>
    <w:p w14:paraId="56493CAF" w14:textId="77777777" w:rsidR="00915FB3" w:rsidRDefault="00915FB3" w:rsidP="00915FB3">
      <w:pPr>
        <w:rPr>
          <w:lang w:val="en-US"/>
        </w:rPr>
      </w:pPr>
    </w:p>
    <w:p w14:paraId="136D6F90" w14:textId="7C9EF81C" w:rsidR="00915FB3" w:rsidRDefault="00915FB3" w:rsidP="00915FB3">
      <w:pPr>
        <w:rPr>
          <w:lang w:val="en-US"/>
        </w:rPr>
      </w:pPr>
      <w:r w:rsidRPr="00915FB3">
        <w:rPr>
          <w:lang w:val="en-US"/>
        </w:rPr>
        <w:drawing>
          <wp:inline distT="0" distB="0" distL="0" distR="0" wp14:anchorId="79A14101" wp14:editId="06448866">
            <wp:extent cx="5943600" cy="742315"/>
            <wp:effectExtent l="0" t="0" r="0" b="635"/>
            <wp:docPr id="1714820031" name="Picture 1" descr="A blue and white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20031" name="Picture 1" descr="A blue and white rectangl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B60" w14:textId="77777777" w:rsidR="00915FB3" w:rsidRDefault="00915FB3" w:rsidP="00915FB3">
      <w:pPr>
        <w:rPr>
          <w:lang w:val="en-US"/>
        </w:rPr>
      </w:pPr>
    </w:p>
    <w:p w14:paraId="0B7EC445" w14:textId="77777777" w:rsidR="00915FB3" w:rsidRDefault="00915FB3" w:rsidP="00915FB3">
      <w:pPr>
        <w:rPr>
          <w:lang w:val="en-US"/>
        </w:rPr>
      </w:pPr>
    </w:p>
    <w:p w14:paraId="7EC2EFBA" w14:textId="77777777" w:rsidR="00915FB3" w:rsidRDefault="00915FB3" w:rsidP="00915FB3">
      <w:pPr>
        <w:rPr>
          <w:lang w:val="en-US"/>
        </w:rPr>
      </w:pPr>
      <w:r w:rsidRPr="00915FB3">
        <w:rPr>
          <w:lang w:val="en-US"/>
        </w:rPr>
        <w:drawing>
          <wp:inline distT="0" distB="0" distL="0" distR="0" wp14:anchorId="0CA54C9E" wp14:editId="1B009E35">
            <wp:extent cx="5943600" cy="828675"/>
            <wp:effectExtent l="0" t="0" r="0" b="9525"/>
            <wp:docPr id="233919309" name="Picture 1" descr="A green and white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19309" name="Picture 1" descr="A green and white rectang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306" w14:textId="6A0462D1" w:rsidR="00915FB3" w:rsidRDefault="00915FB3" w:rsidP="00915FB3">
      <w:pPr>
        <w:rPr>
          <w:lang w:val="en-US"/>
        </w:rPr>
      </w:pPr>
      <w:r w:rsidRPr="00915FB3">
        <w:rPr>
          <w:lang w:val="en-US"/>
        </w:rPr>
        <w:lastRenderedPageBreak/>
        <w:drawing>
          <wp:inline distT="0" distB="0" distL="0" distR="0" wp14:anchorId="1E005CE4" wp14:editId="0936AF59">
            <wp:extent cx="5943600" cy="1767840"/>
            <wp:effectExtent l="0" t="0" r="0" b="3810"/>
            <wp:docPr id="209860565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05651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55EF" w14:textId="77777777" w:rsidR="00481D7D" w:rsidRDefault="00481D7D" w:rsidP="00481D7D"/>
    <w:p w14:paraId="3B4F218A" w14:textId="210897CD" w:rsidR="00915FB3" w:rsidRDefault="00915FB3" w:rsidP="00915FB3">
      <w:pPr>
        <w:pStyle w:val="Heading2"/>
      </w:pPr>
      <w:bookmarkStart w:id="3" w:name="_Toc135410042"/>
      <w:r>
        <w:t>Graph</w:t>
      </w:r>
      <w:bookmarkEnd w:id="3"/>
    </w:p>
    <w:p w14:paraId="52525373" w14:textId="0666501D" w:rsidR="00481D7D" w:rsidRPr="00481D7D" w:rsidRDefault="00481D7D" w:rsidP="00481D7D">
      <w:pPr>
        <w:rPr>
          <w:lang w:val="en-US"/>
        </w:rPr>
      </w:pPr>
      <w:r w:rsidRPr="00481D7D">
        <w:rPr>
          <w:lang w:val="en-US"/>
        </w:rPr>
        <w:drawing>
          <wp:inline distT="0" distB="0" distL="0" distR="0" wp14:anchorId="1E1C17E4" wp14:editId="61DE1CED">
            <wp:extent cx="5943600" cy="4714875"/>
            <wp:effectExtent l="0" t="0" r="0" b="9525"/>
            <wp:docPr id="1958346704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46704" name="Picture 1" descr="A picture containing text, diagram, line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C390" w14:textId="77777777" w:rsidR="00915FB3" w:rsidRPr="00915FB3" w:rsidRDefault="00915FB3" w:rsidP="00915FB3">
      <w:pPr>
        <w:rPr>
          <w:lang w:val="en-US"/>
        </w:rPr>
      </w:pPr>
    </w:p>
    <w:p w14:paraId="24397077" w14:textId="15F930FB" w:rsidR="00F81744" w:rsidRPr="00E50F87" w:rsidRDefault="002A5079" w:rsidP="00E50F87">
      <w:pPr>
        <w:pStyle w:val="Heading1"/>
      </w:pPr>
      <w:bookmarkStart w:id="4" w:name="_4ww65165pntl" w:colFirst="0" w:colLast="0"/>
      <w:bookmarkStart w:id="5" w:name="_Toc135410043"/>
      <w:bookmarkEnd w:id="4"/>
      <w:r w:rsidRPr="00E50F87">
        <w:lastRenderedPageBreak/>
        <w:t>Queries</w:t>
      </w:r>
      <w:bookmarkEnd w:id="5"/>
    </w:p>
    <w:p w14:paraId="4A9C54A7" w14:textId="77777777" w:rsidR="00F81744" w:rsidRPr="00E50F87" w:rsidRDefault="00000000" w:rsidP="00E50F87">
      <w:pPr>
        <w:pStyle w:val="Heading2"/>
      </w:pPr>
      <w:bookmarkStart w:id="6" w:name="_vypi6l1a5wm7" w:colFirst="0" w:colLast="0"/>
      <w:bookmarkStart w:id="7" w:name="_Toc135410044"/>
      <w:bookmarkEnd w:id="6"/>
      <w:r w:rsidRPr="00E50F87">
        <w:t>Query 1</w:t>
      </w:r>
      <w:bookmarkEnd w:id="7"/>
    </w:p>
    <w:p w14:paraId="6A68792F" w14:textId="77777777" w:rsidR="00F81744" w:rsidRDefault="00000000">
      <w:pPr>
        <w:spacing w:before="220"/>
      </w:pPr>
      <w:r>
        <w:t>List all the authors and the years they were born in.</w:t>
      </w:r>
    </w:p>
    <w:p w14:paraId="44FDFD34" w14:textId="77777777" w:rsidR="00F81744" w:rsidRPr="00E50F87" w:rsidRDefault="00000000" w:rsidP="00E50F87">
      <w:pPr>
        <w:pStyle w:val="Heading3"/>
      </w:pPr>
      <w:bookmarkStart w:id="8" w:name="_mymrtglrs29e" w:colFirst="0" w:colLast="0"/>
      <w:bookmarkStart w:id="9" w:name="_Toc135410045"/>
      <w:bookmarkEnd w:id="8"/>
      <w:r w:rsidRPr="00E50F87">
        <w:t>Results</w:t>
      </w:r>
      <w:bookmarkEnd w:id="9"/>
    </w:p>
    <w:p w14:paraId="5EE79AC4" w14:textId="77777777" w:rsidR="00F81744" w:rsidRDefault="00000000">
      <w:pPr>
        <w:spacing w:before="220"/>
      </w:pPr>
      <w:r>
        <w:rPr>
          <w:noProof/>
        </w:rPr>
        <w:drawing>
          <wp:inline distT="114300" distB="114300" distL="114300" distR="114300" wp14:anchorId="466ACA32" wp14:editId="09DBA88C">
            <wp:extent cx="5943600" cy="30353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93A1A" w14:textId="77777777" w:rsidR="00F81744" w:rsidRDefault="00000000" w:rsidP="00E50F87">
      <w:pPr>
        <w:pStyle w:val="Heading3"/>
      </w:pPr>
      <w:bookmarkStart w:id="10" w:name="_vftcxxh0svgg" w:colFirst="0" w:colLast="0"/>
      <w:bookmarkStart w:id="11" w:name="_Toc135410046"/>
      <w:bookmarkEnd w:id="10"/>
      <w:r>
        <w:t>Query</w:t>
      </w:r>
      <w:bookmarkEnd w:id="11"/>
    </w:p>
    <w:p w14:paraId="26A6DCAD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owl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2/07/owl#&gt;</w:t>
      </w:r>
    </w:p>
    <w:p w14:paraId="6A6C9B9B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1999/02/22-rdf-syntax-ns#&gt;</w:t>
      </w:r>
    </w:p>
    <w:p w14:paraId="639A8371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s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0/01/rdf-schema#&gt;</w:t>
      </w:r>
    </w:p>
    <w:p w14:paraId="39B162BD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semanticweb.org/ali/ontologies/arts#&gt;</w:t>
      </w:r>
    </w:p>
    <w:p w14:paraId="6525BA95" w14:textId="77777777" w:rsidR="00F81744" w:rsidRDefault="00F8174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7373E2BB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autho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birthYear</w:t>
      </w:r>
      <w:proofErr w:type="spellEnd"/>
    </w:p>
    <w:p w14:paraId="3FCE22C2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{</w:t>
      </w:r>
    </w:p>
    <w:p w14:paraId="62184C02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autho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ut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5928D945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autho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irth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birth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0F23FF2A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7781AFF7" w14:textId="77777777" w:rsidR="001109A3" w:rsidRDefault="001109A3" w:rsidP="001109A3">
      <w:bookmarkStart w:id="12" w:name="_evwo5qdfyfgu" w:colFirst="0" w:colLast="0"/>
      <w:bookmarkStart w:id="13" w:name="_unpcpwdnm42h" w:colFirst="0" w:colLast="0"/>
      <w:bookmarkEnd w:id="12"/>
      <w:bookmarkEnd w:id="13"/>
    </w:p>
    <w:p w14:paraId="0A71BBFE" w14:textId="77777777" w:rsidR="001109A3" w:rsidRDefault="001109A3" w:rsidP="001109A3"/>
    <w:p w14:paraId="64ADB622" w14:textId="4845B093" w:rsidR="001109A3" w:rsidRDefault="00000000" w:rsidP="001109A3">
      <w:pPr>
        <w:pStyle w:val="Heading2"/>
      </w:pPr>
      <w:bookmarkStart w:id="14" w:name="_Toc135410047"/>
      <w:r>
        <w:lastRenderedPageBreak/>
        <w:t>Query 2</w:t>
      </w:r>
      <w:bookmarkEnd w:id="14"/>
    </w:p>
    <w:p w14:paraId="3C1190F8" w14:textId="2BFEAFDF" w:rsidR="00F81744" w:rsidRDefault="00000000">
      <w:pPr>
        <w:spacing w:before="220"/>
      </w:pPr>
      <w:r>
        <w:t>List all books and their publication year.</w:t>
      </w:r>
    </w:p>
    <w:p w14:paraId="08F34819" w14:textId="77777777" w:rsidR="00F81744" w:rsidRDefault="00000000" w:rsidP="001109A3">
      <w:pPr>
        <w:pStyle w:val="Heading3"/>
      </w:pPr>
      <w:bookmarkStart w:id="15" w:name="_878yx92e1axq" w:colFirst="0" w:colLast="0"/>
      <w:bookmarkStart w:id="16" w:name="_Toc135410048"/>
      <w:bookmarkEnd w:id="15"/>
      <w:r>
        <w:t>Results</w:t>
      </w:r>
      <w:bookmarkEnd w:id="16"/>
    </w:p>
    <w:p w14:paraId="78219DED" w14:textId="77777777" w:rsidR="00F81744" w:rsidRDefault="00000000">
      <w:pPr>
        <w:spacing w:before="220"/>
      </w:pPr>
      <w:r>
        <w:rPr>
          <w:noProof/>
        </w:rPr>
        <w:drawing>
          <wp:inline distT="114300" distB="114300" distL="114300" distR="114300" wp14:anchorId="4ADDC82B" wp14:editId="3954F423">
            <wp:extent cx="5943600" cy="3378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48BCD" w14:textId="77777777" w:rsidR="00F81744" w:rsidRDefault="00000000" w:rsidP="001109A3">
      <w:pPr>
        <w:pStyle w:val="Heading3"/>
      </w:pPr>
      <w:bookmarkStart w:id="17" w:name="_tcs33l6r9i5g" w:colFirst="0" w:colLast="0"/>
      <w:bookmarkStart w:id="18" w:name="_Toc135410049"/>
      <w:bookmarkEnd w:id="17"/>
      <w:r>
        <w:t>Query</w:t>
      </w:r>
      <w:bookmarkEnd w:id="18"/>
    </w:p>
    <w:p w14:paraId="7564174E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owl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2/07/owl#&gt;</w:t>
      </w:r>
    </w:p>
    <w:p w14:paraId="1BDEF164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1999/02/22-rdf-syntax-ns#&gt;</w:t>
      </w:r>
    </w:p>
    <w:p w14:paraId="52DF4C17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s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0/01/rdf-schema#&gt;</w:t>
      </w:r>
    </w:p>
    <w:p w14:paraId="5B76E220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semanticweb.org/ali/ontologies/arts#&gt;</w:t>
      </w:r>
    </w:p>
    <w:p w14:paraId="7ACDC24F" w14:textId="77777777" w:rsidR="00F81744" w:rsidRDefault="00F8174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42A444FD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book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publicationYear</w:t>
      </w:r>
      <w:proofErr w:type="spellEnd"/>
    </w:p>
    <w:p w14:paraId="32F77427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{</w:t>
      </w:r>
    </w:p>
    <w:p w14:paraId="5A2FD8A1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book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ook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789677DE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book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ublication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publication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3F81889E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6762F0BC" w14:textId="77777777" w:rsidR="00F81744" w:rsidRDefault="00F81744" w:rsidP="00CA23ED">
      <w:bookmarkStart w:id="19" w:name="_c0wgupvep41k" w:colFirst="0" w:colLast="0"/>
      <w:bookmarkEnd w:id="19"/>
    </w:p>
    <w:p w14:paraId="39F9E6DD" w14:textId="77777777" w:rsidR="00CA23ED" w:rsidRDefault="00CA23ED" w:rsidP="00CA23ED">
      <w:bookmarkStart w:id="20" w:name="_3zuy1p9hgvrp" w:colFirst="0" w:colLast="0"/>
      <w:bookmarkEnd w:id="20"/>
    </w:p>
    <w:p w14:paraId="6BBDA99D" w14:textId="77777777" w:rsidR="00CA23ED" w:rsidRDefault="00CA23ED" w:rsidP="00CA23ED"/>
    <w:p w14:paraId="59BA463F" w14:textId="431A8719" w:rsidR="00F81744" w:rsidRDefault="00000000" w:rsidP="00CA23ED">
      <w:pPr>
        <w:pStyle w:val="Heading2"/>
      </w:pPr>
      <w:bookmarkStart w:id="21" w:name="_Toc135410050"/>
      <w:r>
        <w:lastRenderedPageBreak/>
        <w:t>Query 3</w:t>
      </w:r>
      <w:bookmarkEnd w:id="21"/>
    </w:p>
    <w:p w14:paraId="5A25B295" w14:textId="77777777" w:rsidR="00F81744" w:rsidRDefault="00000000">
      <w:pPr>
        <w:spacing w:before="220"/>
      </w:pPr>
      <w:r>
        <w:t>List all paintings and their publication year.</w:t>
      </w:r>
    </w:p>
    <w:p w14:paraId="7340D3D8" w14:textId="77777777" w:rsidR="00F81744" w:rsidRDefault="00000000" w:rsidP="00CA23ED">
      <w:pPr>
        <w:pStyle w:val="Heading3"/>
      </w:pPr>
      <w:bookmarkStart w:id="22" w:name="_6osizkiin9w1" w:colFirst="0" w:colLast="0"/>
      <w:bookmarkStart w:id="23" w:name="_Toc135410051"/>
      <w:bookmarkEnd w:id="22"/>
      <w:r>
        <w:t>Results</w:t>
      </w:r>
      <w:bookmarkEnd w:id="23"/>
    </w:p>
    <w:p w14:paraId="190BFDE2" w14:textId="77777777" w:rsidR="00F81744" w:rsidRDefault="00000000">
      <w:pPr>
        <w:spacing w:before="220"/>
      </w:pPr>
      <w:r>
        <w:rPr>
          <w:noProof/>
        </w:rPr>
        <w:drawing>
          <wp:inline distT="114300" distB="114300" distL="114300" distR="114300" wp14:anchorId="0B26A661" wp14:editId="64C98B89">
            <wp:extent cx="5943600" cy="33782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776AD" w14:textId="77777777" w:rsidR="00F81744" w:rsidRDefault="00000000" w:rsidP="00CA23ED">
      <w:pPr>
        <w:pStyle w:val="Heading3"/>
      </w:pPr>
      <w:bookmarkStart w:id="24" w:name="_3pmi1zb9sg6m" w:colFirst="0" w:colLast="0"/>
      <w:bookmarkStart w:id="25" w:name="_Toc135410052"/>
      <w:bookmarkEnd w:id="24"/>
      <w:r>
        <w:t>Query</w:t>
      </w:r>
      <w:bookmarkEnd w:id="25"/>
    </w:p>
    <w:p w14:paraId="2B30D82A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owl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2/07/owl#&gt;</w:t>
      </w:r>
    </w:p>
    <w:p w14:paraId="0BE18CEA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1999/02/22-rdf-syntax-ns#&gt;</w:t>
      </w:r>
    </w:p>
    <w:p w14:paraId="66E7B5B0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s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0/01/rdf-schema#&gt;</w:t>
      </w:r>
    </w:p>
    <w:p w14:paraId="6232021E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semanticweb.org/ali/ontologies/arts#&gt;</w:t>
      </w:r>
    </w:p>
    <w:p w14:paraId="3388294B" w14:textId="77777777" w:rsidR="00F81744" w:rsidRDefault="00F8174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09A4E769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painting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publicationYear</w:t>
      </w:r>
      <w:proofErr w:type="spellEnd"/>
    </w:p>
    <w:p w14:paraId="164E4D5C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{</w:t>
      </w:r>
    </w:p>
    <w:p w14:paraId="54FA8E53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painting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intin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2B32E011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painting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ublication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publication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59CAC4D1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52ED5B31" w14:textId="77777777" w:rsidR="00F81744" w:rsidRDefault="00F81744" w:rsidP="00CA23ED">
      <w:bookmarkStart w:id="26" w:name="_yejmu1e003yy" w:colFirst="0" w:colLast="0"/>
      <w:bookmarkEnd w:id="26"/>
    </w:p>
    <w:p w14:paraId="613050A0" w14:textId="77777777" w:rsidR="00CA23ED" w:rsidRDefault="00CA23ED" w:rsidP="00CA23ED">
      <w:bookmarkStart w:id="27" w:name="_u9kbddbwsbv6" w:colFirst="0" w:colLast="0"/>
      <w:bookmarkEnd w:id="27"/>
    </w:p>
    <w:p w14:paraId="1ACED64A" w14:textId="77777777" w:rsidR="00CA23ED" w:rsidRDefault="00CA23ED" w:rsidP="00CA23ED"/>
    <w:p w14:paraId="76D05BC3" w14:textId="4504B8BF" w:rsidR="00F81744" w:rsidRDefault="00000000" w:rsidP="00CA23ED">
      <w:pPr>
        <w:pStyle w:val="Heading2"/>
      </w:pPr>
      <w:bookmarkStart w:id="28" w:name="_Toc135410053"/>
      <w:r>
        <w:lastRenderedPageBreak/>
        <w:t>Query 4</w:t>
      </w:r>
      <w:bookmarkEnd w:id="28"/>
    </w:p>
    <w:p w14:paraId="325D366F" w14:textId="77777777" w:rsidR="00F81744" w:rsidRDefault="00000000">
      <w:pPr>
        <w:spacing w:before="220"/>
      </w:pPr>
      <w:r>
        <w:t>List all books and paintings, their authors, and publication year.</w:t>
      </w:r>
    </w:p>
    <w:p w14:paraId="3CFE1E0F" w14:textId="77777777" w:rsidR="00F81744" w:rsidRDefault="00000000" w:rsidP="00CA23ED">
      <w:pPr>
        <w:pStyle w:val="Heading3"/>
      </w:pPr>
      <w:bookmarkStart w:id="29" w:name="_kj61cjp875cu" w:colFirst="0" w:colLast="0"/>
      <w:bookmarkStart w:id="30" w:name="_Toc135410054"/>
      <w:bookmarkEnd w:id="29"/>
      <w:r>
        <w:t>Results</w:t>
      </w:r>
      <w:bookmarkEnd w:id="30"/>
    </w:p>
    <w:p w14:paraId="7BD40834" w14:textId="77777777" w:rsidR="00F81744" w:rsidRDefault="00000000">
      <w:pPr>
        <w:spacing w:before="220"/>
      </w:pPr>
      <w:r>
        <w:rPr>
          <w:noProof/>
        </w:rPr>
        <w:drawing>
          <wp:inline distT="114300" distB="114300" distL="114300" distR="114300" wp14:anchorId="22FAFEBB" wp14:editId="120B1E5C">
            <wp:extent cx="5943600" cy="3378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B9C2B" w14:textId="77777777" w:rsidR="00F81744" w:rsidRDefault="00000000" w:rsidP="00CA23ED">
      <w:pPr>
        <w:pStyle w:val="Heading3"/>
      </w:pPr>
      <w:bookmarkStart w:id="31" w:name="_o8l39jvq8uvp" w:colFirst="0" w:colLast="0"/>
      <w:bookmarkStart w:id="32" w:name="_Toc135410055"/>
      <w:bookmarkEnd w:id="31"/>
      <w:r>
        <w:t>Query</w:t>
      </w:r>
      <w:bookmarkEnd w:id="32"/>
    </w:p>
    <w:p w14:paraId="3FB2D90A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owl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2/07/owl#&gt;</w:t>
      </w:r>
    </w:p>
    <w:p w14:paraId="4B3D300C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1999/02/22-rdf-syntax-ns#&gt;</w:t>
      </w:r>
    </w:p>
    <w:p w14:paraId="056906EB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s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0/01/rdf-schema#&gt;</w:t>
      </w:r>
    </w:p>
    <w:p w14:paraId="293B0E95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semanticweb.org/ali/ontologies/arts#&gt;</w:t>
      </w:r>
    </w:p>
    <w:p w14:paraId="59AB4038" w14:textId="77777777" w:rsidR="00F81744" w:rsidRDefault="00F8174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19CB993C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ar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author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publicationYear</w:t>
      </w:r>
      <w:proofErr w:type="spellEnd"/>
    </w:p>
    <w:p w14:paraId="32C25410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{</w:t>
      </w:r>
    </w:p>
    <w:p w14:paraId="641FA54E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art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type ;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thoredB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author ;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ublication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publication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.</w:t>
      </w:r>
    </w:p>
    <w:p w14:paraId="2D1583B8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type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s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ubClassOf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category .</w:t>
      </w:r>
    </w:p>
    <w:p w14:paraId="2D6AF047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category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s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ubClassOf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r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7A90A3BD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19E68299" w14:textId="77777777" w:rsidR="00F81744" w:rsidRDefault="00F81744">
      <w:pPr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B2CE1A7" w14:textId="77777777" w:rsidR="00F81744" w:rsidRDefault="00000000" w:rsidP="00CA23ED">
      <w:pPr>
        <w:pStyle w:val="Heading2"/>
      </w:pPr>
      <w:bookmarkStart w:id="33" w:name="_da1ftm6iqvc4" w:colFirst="0" w:colLast="0"/>
      <w:bookmarkStart w:id="34" w:name="_Toc135410056"/>
      <w:bookmarkEnd w:id="33"/>
      <w:r>
        <w:lastRenderedPageBreak/>
        <w:t>Query 5</w:t>
      </w:r>
      <w:bookmarkEnd w:id="34"/>
    </w:p>
    <w:p w14:paraId="43D994BE" w14:textId="77777777" w:rsidR="00F81744" w:rsidRDefault="00000000">
      <w:pPr>
        <w:spacing w:before="220"/>
      </w:pPr>
      <w:r>
        <w:t>List all authors that are born after the year 1500.</w:t>
      </w:r>
    </w:p>
    <w:p w14:paraId="0D2C0508" w14:textId="77777777" w:rsidR="00F81744" w:rsidRDefault="00000000" w:rsidP="00CA23ED">
      <w:pPr>
        <w:pStyle w:val="Heading3"/>
      </w:pPr>
      <w:bookmarkStart w:id="35" w:name="_34h44u35jxke" w:colFirst="0" w:colLast="0"/>
      <w:bookmarkStart w:id="36" w:name="_Toc135410057"/>
      <w:bookmarkEnd w:id="35"/>
      <w:r>
        <w:t>Results</w:t>
      </w:r>
      <w:bookmarkEnd w:id="36"/>
    </w:p>
    <w:p w14:paraId="6CC9CCBC" w14:textId="77777777" w:rsidR="00F81744" w:rsidRDefault="00000000">
      <w:pPr>
        <w:spacing w:before="220"/>
      </w:pPr>
      <w:r>
        <w:rPr>
          <w:noProof/>
        </w:rPr>
        <w:drawing>
          <wp:inline distT="114300" distB="114300" distL="114300" distR="114300" wp14:anchorId="4F985B67" wp14:editId="22F77029">
            <wp:extent cx="5943600" cy="33782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0376B" w14:textId="77777777" w:rsidR="00F81744" w:rsidRDefault="00000000" w:rsidP="00CA23ED">
      <w:pPr>
        <w:pStyle w:val="Heading3"/>
      </w:pPr>
      <w:bookmarkStart w:id="37" w:name="_b5pa1k8wso07" w:colFirst="0" w:colLast="0"/>
      <w:bookmarkStart w:id="38" w:name="_Toc135410058"/>
      <w:bookmarkEnd w:id="37"/>
      <w:r>
        <w:t>Query</w:t>
      </w:r>
      <w:bookmarkEnd w:id="38"/>
    </w:p>
    <w:p w14:paraId="2D1AC5BC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owl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2/07/owl#&gt;</w:t>
      </w:r>
    </w:p>
    <w:p w14:paraId="77208A2C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1999/02/22-rdf-syntax-ns#&gt;</w:t>
      </w:r>
    </w:p>
    <w:p w14:paraId="3661A1C3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dfs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w3.org/2000/01/rdf-schema#&gt;</w:t>
      </w:r>
    </w:p>
    <w:p w14:paraId="5A877F58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PREFIX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lt;http://www.semanticweb.org/ali/ontologies/arts#&gt;</w:t>
      </w:r>
    </w:p>
    <w:p w14:paraId="1B2D3414" w14:textId="77777777" w:rsidR="00F81744" w:rsidRDefault="00F81744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033A654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586C0"/>
          <w:sz w:val="21"/>
          <w:szCs w:val="21"/>
        </w:rPr>
        <w:t>SELEC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autho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birthYear</w:t>
      </w:r>
      <w:proofErr w:type="spellEnd"/>
    </w:p>
    <w:p w14:paraId="4880ADCC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WHER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{</w:t>
      </w:r>
    </w:p>
    <w:p w14:paraId="0B983751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autho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utho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698EC77C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?author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irth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birth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.</w:t>
      </w:r>
    </w:p>
    <w:p w14:paraId="2587CE91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ILTER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(?</w:t>
      </w:r>
      <w:proofErr w:type="spellStart"/>
      <w:r>
        <w:rPr>
          <w:rFonts w:ascii="Courier New" w:eastAsia="Courier New" w:hAnsi="Courier New" w:cs="Courier New"/>
          <w:color w:val="D4D4D4"/>
          <w:sz w:val="21"/>
          <w:szCs w:val="21"/>
        </w:rPr>
        <w:t>birthYea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5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)</w:t>
      </w:r>
    </w:p>
    <w:p w14:paraId="660C6771" w14:textId="77777777" w:rsidR="00F81744" w:rsidRDefault="00000000">
      <w:pPr>
        <w:shd w:val="clear" w:color="auto" w:fill="1E1E1E"/>
        <w:spacing w:line="325" w:lineRule="auto"/>
        <w:rPr>
          <w:rFonts w:ascii="Courier New" w:eastAsia="Courier New" w:hAnsi="Courier New" w:cs="Courier New"/>
          <w:color w:val="D4D4D4"/>
          <w:sz w:val="21"/>
          <w:szCs w:val="21"/>
        </w:rPr>
      </w:pPr>
      <w:r>
        <w:rPr>
          <w:rFonts w:ascii="Courier New" w:eastAsia="Courier New" w:hAnsi="Courier New" w:cs="Courier New"/>
          <w:color w:val="D4D4D4"/>
          <w:sz w:val="21"/>
          <w:szCs w:val="21"/>
        </w:rPr>
        <w:t>}</w:t>
      </w:r>
    </w:p>
    <w:p w14:paraId="04E940EE" w14:textId="77777777" w:rsidR="00F81744" w:rsidRDefault="00F81744">
      <w:pPr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036CAD00" w14:textId="77777777" w:rsidR="00F81744" w:rsidRDefault="00F81744">
      <w:pPr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48E0E7F2" w14:textId="77777777" w:rsidR="00F03BCD" w:rsidRDefault="00F03BCD">
      <w:pPr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644CD051" w14:textId="77777777" w:rsidR="00F03BCD" w:rsidRDefault="00F03BCD">
      <w:pPr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4F7E3107" w14:textId="77777777" w:rsidR="00F03BCD" w:rsidRDefault="00F03BCD">
      <w:pPr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105EEEC3" w14:textId="77777777" w:rsidR="00F03BCD" w:rsidRDefault="00F03BCD" w:rsidP="00F03BCD">
      <w:pPr>
        <w:rPr>
          <w:rFonts w:ascii="Courier New" w:eastAsia="Courier New" w:hAnsi="Courier New" w:cs="Courier New"/>
          <w:color w:val="D4D4D4"/>
          <w:sz w:val="21"/>
          <w:szCs w:val="21"/>
        </w:rPr>
      </w:pPr>
    </w:p>
    <w:p w14:paraId="34D40C83" w14:textId="61D49B18" w:rsidR="00F03BCD" w:rsidRDefault="00F03BCD" w:rsidP="00F03BCD">
      <w:pPr>
        <w:pStyle w:val="Heading1"/>
      </w:pPr>
      <w:bookmarkStart w:id="39" w:name="_Toc135410059"/>
      <w:r>
        <w:lastRenderedPageBreak/>
        <w:t>Desktop Application</w:t>
      </w:r>
      <w:bookmarkEnd w:id="39"/>
    </w:p>
    <w:p w14:paraId="4ED7006D" w14:textId="60B66F53" w:rsidR="00F03BCD" w:rsidRDefault="00F03BCD" w:rsidP="00F03BCD">
      <w:pPr>
        <w:rPr>
          <w:lang w:val="en-US"/>
        </w:rPr>
      </w:pPr>
      <w:r w:rsidRPr="00F03BCD">
        <w:rPr>
          <w:lang w:val="en-US"/>
        </w:rPr>
        <w:drawing>
          <wp:inline distT="0" distB="0" distL="0" distR="0" wp14:anchorId="51D99FFD" wp14:editId="790952D2">
            <wp:extent cx="5943600" cy="4589145"/>
            <wp:effectExtent l="0" t="0" r="0" b="1905"/>
            <wp:docPr id="210560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085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C361" w14:textId="77777777" w:rsidR="00F03BCD" w:rsidRDefault="00F03BCD" w:rsidP="00F03BCD">
      <w:pPr>
        <w:rPr>
          <w:lang w:val="en-US"/>
        </w:rPr>
      </w:pPr>
    </w:p>
    <w:p w14:paraId="784DB033" w14:textId="6E711AA1" w:rsidR="00F03BCD" w:rsidRDefault="00F03BCD" w:rsidP="00F03BCD">
      <w:pPr>
        <w:pStyle w:val="Heading1"/>
      </w:pPr>
      <w:bookmarkStart w:id="40" w:name="_Toc135410060"/>
      <w:r>
        <w:lastRenderedPageBreak/>
        <w:t>Web Application</w:t>
      </w:r>
      <w:bookmarkEnd w:id="40"/>
    </w:p>
    <w:p w14:paraId="7FAFA41E" w14:textId="4FCDC544" w:rsidR="00F03BCD" w:rsidRDefault="00F03BCD" w:rsidP="00F03BCD">
      <w:pPr>
        <w:rPr>
          <w:lang w:val="en-US"/>
        </w:rPr>
      </w:pPr>
      <w:r w:rsidRPr="00F03BCD">
        <w:rPr>
          <w:lang w:val="en-US"/>
        </w:rPr>
        <w:drawing>
          <wp:inline distT="0" distB="0" distL="0" distR="0" wp14:anchorId="24159301" wp14:editId="12CD501E">
            <wp:extent cx="5943600" cy="2960370"/>
            <wp:effectExtent l="0" t="0" r="0" b="0"/>
            <wp:docPr id="843266143" name="Picture 1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66143" name="Picture 1" descr="A picture containing text, screenshot, font, display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9737" w14:textId="6A17197A" w:rsidR="00F03BCD" w:rsidRPr="00F03BCD" w:rsidRDefault="00F03BCD" w:rsidP="00F03B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CF6525" wp14:editId="5766DB76">
            <wp:extent cx="4471670" cy="8229600"/>
            <wp:effectExtent l="0" t="0" r="5080" b="0"/>
            <wp:docPr id="1031793010" name="Picture 1" descr="A picture containing text, screenshot, documen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3010" name="Picture 1" descr="A picture containing text, screenshot, documen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BCD" w:rsidRPr="00F03B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E80D" w14:textId="77777777" w:rsidR="009A6A6A" w:rsidRDefault="009A6A6A" w:rsidP="00CA23ED">
      <w:pPr>
        <w:spacing w:line="240" w:lineRule="auto"/>
      </w:pPr>
      <w:r>
        <w:separator/>
      </w:r>
    </w:p>
  </w:endnote>
  <w:endnote w:type="continuationSeparator" w:id="0">
    <w:p w14:paraId="76C8AD4B" w14:textId="77777777" w:rsidR="009A6A6A" w:rsidRDefault="009A6A6A" w:rsidP="00CA2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78ED" w14:textId="77777777" w:rsidR="009A6A6A" w:rsidRDefault="009A6A6A" w:rsidP="00CA23ED">
      <w:pPr>
        <w:spacing w:line="240" w:lineRule="auto"/>
      </w:pPr>
      <w:r>
        <w:separator/>
      </w:r>
    </w:p>
  </w:footnote>
  <w:footnote w:type="continuationSeparator" w:id="0">
    <w:p w14:paraId="08E474DB" w14:textId="77777777" w:rsidR="009A6A6A" w:rsidRDefault="009A6A6A" w:rsidP="00CA2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44"/>
    <w:rsid w:val="001109A3"/>
    <w:rsid w:val="002A5079"/>
    <w:rsid w:val="00433825"/>
    <w:rsid w:val="00481D7D"/>
    <w:rsid w:val="005F56F5"/>
    <w:rsid w:val="0063584A"/>
    <w:rsid w:val="00667562"/>
    <w:rsid w:val="007B49DB"/>
    <w:rsid w:val="007E0AE0"/>
    <w:rsid w:val="007E3AE4"/>
    <w:rsid w:val="00915FB3"/>
    <w:rsid w:val="009A6A6A"/>
    <w:rsid w:val="00A472B6"/>
    <w:rsid w:val="00BB2FDF"/>
    <w:rsid w:val="00BC41DF"/>
    <w:rsid w:val="00C701F5"/>
    <w:rsid w:val="00CA23ED"/>
    <w:rsid w:val="00E43382"/>
    <w:rsid w:val="00E50F87"/>
    <w:rsid w:val="00F03BCD"/>
    <w:rsid w:val="00F8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85D0"/>
  <w15:docId w15:val="{8849B91C-D061-414F-B49D-C158C741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F87"/>
    <w:pPr>
      <w:keepNext/>
      <w:keepLines/>
      <w:spacing w:before="240" w:line="259" w:lineRule="auto"/>
      <w:outlineLvl w:val="0"/>
    </w:pPr>
    <w:rPr>
      <w:rFonts w:asciiTheme="minorBidi" w:eastAsiaTheme="majorEastAsia" w:hAnsiTheme="minorBidi" w:cstheme="minorBidi"/>
      <w:b/>
      <w:bCs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uiPriority w:val="9"/>
    <w:unhideWhenUsed/>
    <w:qFormat/>
    <w:rsid w:val="00E50F87"/>
    <w:pPr>
      <w:keepNext/>
      <w:keepLines/>
      <w:spacing w:before="360" w:after="120"/>
      <w:outlineLvl w:val="1"/>
    </w:pPr>
    <w:rPr>
      <w:rFonts w:asciiTheme="minorBidi" w:eastAsiaTheme="majorEastAsia" w:hAnsiTheme="minorBidi" w:cstheme="minorBidi"/>
      <w:color w:val="365F9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Heading1"/>
    <w:next w:val="Normal"/>
    <w:uiPriority w:val="9"/>
    <w:unhideWhenUsed/>
    <w:qFormat/>
    <w:rsid w:val="00E50F87"/>
    <w:pPr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433825"/>
    <w:pPr>
      <w:spacing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F87"/>
    <w:rPr>
      <w:rFonts w:asciiTheme="minorBidi" w:eastAsiaTheme="majorEastAsia" w:hAnsiTheme="minorBidi" w:cstheme="minorBidi"/>
      <w:b/>
      <w:bCs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A23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ED"/>
  </w:style>
  <w:style w:type="paragraph" w:styleId="Footer">
    <w:name w:val="footer"/>
    <w:basedOn w:val="Normal"/>
    <w:link w:val="FooterChar"/>
    <w:uiPriority w:val="99"/>
    <w:unhideWhenUsed/>
    <w:rsid w:val="00CA23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ED"/>
  </w:style>
  <w:style w:type="paragraph" w:styleId="TOCHeading">
    <w:name w:val="TOC Heading"/>
    <w:basedOn w:val="Heading1"/>
    <w:next w:val="Normal"/>
    <w:uiPriority w:val="39"/>
    <w:unhideWhenUsed/>
    <w:qFormat/>
    <w:rsid w:val="007E3AE4"/>
    <w:pPr>
      <w:outlineLvl w:val="9"/>
    </w:pPr>
    <w:rPr>
      <w:rFonts w:asciiTheme="majorHAnsi" w:hAnsiTheme="majorHAnsi" w:cstheme="majorBidi"/>
      <w:b w:val="0"/>
      <w:bCs w:val="0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E3AE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3AE4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E3AE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E3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4B92-ECC9-4777-ADFA-C4466D50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36</Words>
  <Characters>4714</Characters>
  <Application>Microsoft Office Word</Application>
  <DocSecurity>0</DocSecurity>
  <Lines>29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 Elganzory</cp:lastModifiedBy>
  <cp:revision>17</cp:revision>
  <cp:lastPrinted>2023-05-19T14:36:00Z</cp:lastPrinted>
  <dcterms:created xsi:type="dcterms:W3CDTF">2023-05-19T13:30:00Z</dcterms:created>
  <dcterms:modified xsi:type="dcterms:W3CDTF">2023-05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ba07e2853da0a7912b9d8922006e2fbe922b9095abd778860d272a4dea82b</vt:lpwstr>
  </property>
</Properties>
</file>